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95434" w14:textId="77777777" w:rsidR="004669AE" w:rsidRDefault="0086743D">
      <w:pPr>
        <w:pStyle w:val="Title"/>
        <w:jc w:val="center"/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</w:pPr>
      <w:bookmarkStart w:id="0" w:name="_kiooi72lllb8" w:colFirst="0" w:colLast="0"/>
      <w:bookmarkEnd w:id="0"/>
      <w:r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  <w:t>QUIZ RESULTS</w:t>
      </w:r>
    </w:p>
    <w:p w14:paraId="4400498C" w14:textId="6FC1BF5F" w:rsidR="004669AE" w:rsidRDefault="0086743D">
      <w:pPr>
        <w:pStyle w:val="Subtitle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" w:name="_jowa3hclcipw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 xml:space="preserve">MODULE1: </w:t>
      </w:r>
      <w:r w:rsidR="00E64CB0">
        <w:rPr>
          <w:rFonts w:ascii="Times New Roman" w:eastAsia="Times New Roman" w:hAnsi="Times New Roman" w:cs="Times New Roman"/>
          <w:b/>
          <w:color w:val="000000"/>
        </w:rPr>
        <w:t>LOGISTIC</w:t>
      </w:r>
      <w:r w:rsidR="00E64CB0">
        <w:rPr>
          <w:rFonts w:ascii="Times New Roman" w:eastAsia="Times New Roman" w:hAnsi="Times New Roman" w:cs="Times New Roman"/>
          <w:b/>
          <w:color w:val="000000"/>
          <w:lang w:val="vi-V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EGRESSION</w:t>
      </w:r>
    </w:p>
    <w:p w14:paraId="5A126709" w14:textId="77777777" w:rsidR="004669AE" w:rsidRDefault="004669AE"/>
    <w:tbl>
      <w:tblPr>
        <w:tblStyle w:val="a"/>
        <w:tblW w:w="102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695"/>
        <w:gridCol w:w="1890"/>
        <w:gridCol w:w="3800"/>
      </w:tblGrid>
      <w:tr w:rsidR="00E80E8B" w14:paraId="32EBD638" w14:textId="77777777" w:rsidTr="00E80E8B">
        <w:trPr>
          <w:trHeight w:val="691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A2AF" w14:textId="77777777" w:rsidR="00E80E8B" w:rsidRDefault="00E8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C1F5" w14:textId="77777777" w:rsidR="00E80E8B" w:rsidRDefault="00E8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iz title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9831" w14:textId="77777777" w:rsidR="00E80E8B" w:rsidRDefault="00E80E8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pletion Status</w:t>
            </w:r>
          </w:p>
        </w:tc>
        <w:tc>
          <w:tcPr>
            <w:tcW w:w="3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4E83" w14:textId="77777777" w:rsidR="00E80E8B" w:rsidRDefault="00E8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bookmarkStart w:id="2" w:name="_GoBack"/>
        <w:bookmarkEnd w:id="2"/>
      </w:tr>
      <w:tr w:rsidR="00E80E8B" w14:paraId="4318E4A8" w14:textId="77777777" w:rsidTr="00E80E8B">
        <w:trPr>
          <w:trHeight w:val="708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027B" w14:textId="77777777" w:rsidR="00E80E8B" w:rsidRDefault="00E8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DDE2" w14:textId="4A144E60" w:rsidR="00E80E8B" w:rsidRDefault="00E8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dule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_</w:t>
            </w:r>
            <w:r w:rsidRPr="00E64CB0">
              <w:rPr>
                <w:rFonts w:ascii="Times New Roman" w:eastAsia="Times New Roman" w:hAnsi="Times New Roman" w:cs="Times New Roman"/>
                <w:sz w:val="28"/>
                <w:szCs w:val="28"/>
              </w:rPr>
              <w:t>Logistic Regression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FF97" w14:textId="29582946" w:rsidR="00E80E8B" w:rsidRPr="00D5514B" w:rsidRDefault="00E80E8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3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318D" w14:textId="77777777" w:rsidR="00E80E8B" w:rsidRDefault="00E8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80E8B" w14:paraId="3C2E81CB" w14:textId="77777777" w:rsidTr="00E80E8B">
        <w:trPr>
          <w:trHeight w:val="852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E5D0" w14:textId="77777777" w:rsidR="00E80E8B" w:rsidRDefault="00E8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1BCD" w14:textId="771EDBA9" w:rsidR="00E80E8B" w:rsidRDefault="00E8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dule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_</w:t>
            </w:r>
            <w:r w:rsidRPr="00E64CB0">
              <w:rPr>
                <w:rFonts w:ascii="Times New Roman" w:eastAsia="Times New Roman" w:hAnsi="Times New Roman" w:cs="Times New Roman"/>
                <w:sz w:val="28"/>
                <w:szCs w:val="28"/>
              </w:rPr>
              <w:t>Logistic Regression Lab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6D00" w14:textId="0AF450E1" w:rsidR="00E80E8B" w:rsidRDefault="00E80E8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3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778F" w14:textId="77777777" w:rsidR="00E80E8B" w:rsidRDefault="00E8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80E8B" w14:paraId="1BBDF2E8" w14:textId="77777777" w:rsidTr="00E80E8B">
        <w:trPr>
          <w:trHeight w:val="807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2E92" w14:textId="77777777" w:rsidR="00E80E8B" w:rsidRDefault="00E80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9179" w14:textId="7201F6D1" w:rsidR="00E80E8B" w:rsidRDefault="00E80E8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CB0">
              <w:rPr>
                <w:rFonts w:ascii="Times New Roman" w:eastAsia="Times New Roman" w:hAnsi="Times New Roman" w:cs="Times New Roman"/>
                <w:sz w:val="28"/>
                <w:szCs w:val="28"/>
              </w:rPr>
              <w:t>Module1_Logistic Regression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A127" w14:textId="18FC3A1C" w:rsidR="00E80E8B" w:rsidRPr="00D5514B" w:rsidRDefault="00E80E8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3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38FA" w14:textId="21C0360F" w:rsidR="00E80E8B" w:rsidRPr="00F70868" w:rsidRDefault="00E80E8B" w:rsidP="00F7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%</w:t>
            </w:r>
          </w:p>
        </w:tc>
      </w:tr>
    </w:tbl>
    <w:p w14:paraId="611C61C1" w14:textId="77777777" w:rsidR="004669AE" w:rsidRDefault="004669AE"/>
    <w:p w14:paraId="690D1ACD" w14:textId="5E61191C" w:rsidR="003857F1" w:rsidRPr="00E71439" w:rsidRDefault="003857F1" w:rsidP="00E71439">
      <w:pPr>
        <w:rPr>
          <w:lang w:val="vi-VN"/>
        </w:rPr>
      </w:pPr>
      <w:bookmarkStart w:id="3" w:name="_tjoxryiowy2j" w:colFirst="0" w:colLast="0"/>
      <w:bookmarkEnd w:id="3"/>
    </w:p>
    <w:sectPr w:rsidR="003857F1" w:rsidRPr="00E71439" w:rsidSect="00F412D3"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01608" w14:textId="77777777" w:rsidR="00A01C40" w:rsidRDefault="00A01C40">
      <w:pPr>
        <w:spacing w:line="240" w:lineRule="auto"/>
      </w:pPr>
      <w:r>
        <w:separator/>
      </w:r>
    </w:p>
  </w:endnote>
  <w:endnote w:type="continuationSeparator" w:id="0">
    <w:p w14:paraId="13C76A45" w14:textId="77777777" w:rsidR="00A01C40" w:rsidRDefault="00A01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EC7E7" w14:textId="77777777" w:rsidR="00A01C40" w:rsidRDefault="00A01C40">
      <w:pPr>
        <w:spacing w:line="240" w:lineRule="auto"/>
      </w:pPr>
      <w:r>
        <w:separator/>
      </w:r>
    </w:p>
  </w:footnote>
  <w:footnote w:type="continuationSeparator" w:id="0">
    <w:p w14:paraId="6056DD84" w14:textId="77777777" w:rsidR="00A01C40" w:rsidRDefault="00A01C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1F4"/>
    <w:multiLevelType w:val="multilevel"/>
    <w:tmpl w:val="CE5E790C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660" w:hanging="360"/>
      </w:pPr>
      <w:rPr>
        <w:u w:val="none"/>
      </w:rPr>
    </w:lvl>
  </w:abstractNum>
  <w:abstractNum w:abstractNumId="1">
    <w:nsid w:val="271174CF"/>
    <w:multiLevelType w:val="hybridMultilevel"/>
    <w:tmpl w:val="1638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46608C"/>
    <w:multiLevelType w:val="multilevel"/>
    <w:tmpl w:val="5F525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8BD02BF"/>
    <w:multiLevelType w:val="multilevel"/>
    <w:tmpl w:val="0E762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>
    <w:nsid w:val="665B7936"/>
    <w:multiLevelType w:val="multilevel"/>
    <w:tmpl w:val="E4A41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AE"/>
    <w:rsid w:val="000658E9"/>
    <w:rsid w:val="000D4D42"/>
    <w:rsid w:val="0012343D"/>
    <w:rsid w:val="00217475"/>
    <w:rsid w:val="00325487"/>
    <w:rsid w:val="00326627"/>
    <w:rsid w:val="003857F1"/>
    <w:rsid w:val="004669AE"/>
    <w:rsid w:val="004F1026"/>
    <w:rsid w:val="00551B0B"/>
    <w:rsid w:val="0067673F"/>
    <w:rsid w:val="006B19EE"/>
    <w:rsid w:val="00717BCF"/>
    <w:rsid w:val="00744EA6"/>
    <w:rsid w:val="008344BB"/>
    <w:rsid w:val="0086743D"/>
    <w:rsid w:val="00A01C40"/>
    <w:rsid w:val="00A05749"/>
    <w:rsid w:val="00AE3262"/>
    <w:rsid w:val="00D5514B"/>
    <w:rsid w:val="00D5576E"/>
    <w:rsid w:val="00DC1DDC"/>
    <w:rsid w:val="00E64CB0"/>
    <w:rsid w:val="00E71439"/>
    <w:rsid w:val="00E80E8B"/>
    <w:rsid w:val="00F412D3"/>
    <w:rsid w:val="00F7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6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80"/>
      <w:ind w:left="72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5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39"/>
  </w:style>
  <w:style w:type="paragraph" w:styleId="Footer">
    <w:name w:val="footer"/>
    <w:basedOn w:val="Normal"/>
    <w:link w:val="Foot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39"/>
  </w:style>
  <w:style w:type="character" w:styleId="Hyperlink">
    <w:name w:val="Hyperlink"/>
    <w:basedOn w:val="DefaultParagraphFont"/>
    <w:uiPriority w:val="99"/>
    <w:unhideWhenUsed/>
    <w:rsid w:val="003857F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5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B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E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80"/>
      <w:ind w:left="72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5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39"/>
  </w:style>
  <w:style w:type="paragraph" w:styleId="Footer">
    <w:name w:val="footer"/>
    <w:basedOn w:val="Normal"/>
    <w:link w:val="Foot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39"/>
  </w:style>
  <w:style w:type="character" w:styleId="Hyperlink">
    <w:name w:val="Hyperlink"/>
    <w:basedOn w:val="DefaultParagraphFont"/>
    <w:uiPriority w:val="99"/>
    <w:unhideWhenUsed/>
    <w:rsid w:val="003857F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5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B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E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43C1-80E2-4B0F-9A20-94E3E285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8</cp:revision>
  <dcterms:created xsi:type="dcterms:W3CDTF">2025-10-05T02:48:00Z</dcterms:created>
  <dcterms:modified xsi:type="dcterms:W3CDTF">2025-10-13T06:43:00Z</dcterms:modified>
</cp:coreProperties>
</file>